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BC74F2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 w:rsidR="00BC74F2">
        <w:rPr>
          <w:rFonts w:ascii="Times" w:hAnsi="Times"/>
          <w:b/>
          <w:sz w:val="28"/>
          <w:szCs w:val="28"/>
        </w:rPr>
        <w:t xml:space="preserve"> PARA OBTENÇÃO DE ISENÇÃO DO PAGAMENTO DA TAXA DE INSCRIÇÃO</w:t>
      </w:r>
      <w:r w:rsidR="007862E8">
        <w:rPr>
          <w:rFonts w:ascii="Times" w:hAnsi="Times"/>
          <w:b/>
          <w:sz w:val="28"/>
          <w:szCs w:val="28"/>
        </w:rPr>
        <w:t xml:space="preserve"> PARA O </w:t>
      </w:r>
      <w:r w:rsidR="003D611C">
        <w:rPr>
          <w:rFonts w:ascii="Times" w:hAnsi="Times"/>
          <w:b/>
          <w:sz w:val="28"/>
          <w:szCs w:val="28"/>
        </w:rPr>
        <w:t>SEGUNDO</w:t>
      </w:r>
      <w:r w:rsidR="007862E8">
        <w:rPr>
          <w:rFonts w:ascii="Times" w:hAnsi="Times"/>
          <w:b/>
          <w:sz w:val="28"/>
          <w:szCs w:val="28"/>
        </w:rPr>
        <w:t xml:space="preserve"> SEMESTRE DE 2018</w:t>
      </w:r>
    </w:p>
    <w:p w:rsidR="00575C54" w:rsidRPr="00575C54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3D611C">
        <w:rPr>
          <w:rFonts w:ascii="Times" w:hAnsi="Times"/>
          <w:b/>
          <w:sz w:val="28"/>
          <w:szCs w:val="28"/>
        </w:rPr>
        <w:t>30</w:t>
      </w:r>
      <w:r w:rsidRPr="00575C54">
        <w:rPr>
          <w:rFonts w:ascii="Times" w:hAnsi="Times"/>
          <w:b/>
          <w:sz w:val="28"/>
          <w:szCs w:val="28"/>
        </w:rPr>
        <w:t>/201</w:t>
      </w:r>
      <w:r w:rsidR="003D611C">
        <w:rPr>
          <w:rFonts w:ascii="Times" w:hAnsi="Times"/>
          <w:b/>
          <w:sz w:val="28"/>
          <w:szCs w:val="28"/>
        </w:rPr>
        <w:t>8</w:t>
      </w:r>
      <w:bookmarkStart w:id="0" w:name="_GoBack"/>
      <w:bookmarkEnd w:id="0"/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156C66"/>
    <w:rsid w:val="00171887"/>
    <w:rsid w:val="00185EB2"/>
    <w:rsid w:val="001D0D59"/>
    <w:rsid w:val="0020652B"/>
    <w:rsid w:val="002270A8"/>
    <w:rsid w:val="002370B5"/>
    <w:rsid w:val="00252226"/>
    <w:rsid w:val="00283594"/>
    <w:rsid w:val="002A023A"/>
    <w:rsid w:val="002D2E81"/>
    <w:rsid w:val="002D44B9"/>
    <w:rsid w:val="00300286"/>
    <w:rsid w:val="003A621F"/>
    <w:rsid w:val="003D611C"/>
    <w:rsid w:val="00452A07"/>
    <w:rsid w:val="00462F6E"/>
    <w:rsid w:val="004B3A01"/>
    <w:rsid w:val="00526931"/>
    <w:rsid w:val="00557E45"/>
    <w:rsid w:val="0056339A"/>
    <w:rsid w:val="00575C54"/>
    <w:rsid w:val="005915F1"/>
    <w:rsid w:val="00620FC5"/>
    <w:rsid w:val="0065149F"/>
    <w:rsid w:val="007862E8"/>
    <w:rsid w:val="007B1372"/>
    <w:rsid w:val="008B1F21"/>
    <w:rsid w:val="008D17A9"/>
    <w:rsid w:val="00946D2E"/>
    <w:rsid w:val="00AF6B12"/>
    <w:rsid w:val="00BC74F2"/>
    <w:rsid w:val="00BE2E69"/>
    <w:rsid w:val="00C140D6"/>
    <w:rsid w:val="00C143AC"/>
    <w:rsid w:val="00CE15E6"/>
    <w:rsid w:val="00D76578"/>
    <w:rsid w:val="00D76D4C"/>
    <w:rsid w:val="00DE28F8"/>
    <w:rsid w:val="00DE7609"/>
    <w:rsid w:val="00E144C5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497C-A10C-4571-A919-74657BBF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LEYVIA BATISTA  SILVA</cp:lastModifiedBy>
  <cp:revision>3</cp:revision>
  <cp:lastPrinted>2016-01-20T21:10:00Z</cp:lastPrinted>
  <dcterms:created xsi:type="dcterms:W3CDTF">2018-05-16T17:53:00Z</dcterms:created>
  <dcterms:modified xsi:type="dcterms:W3CDTF">2018-05-17T12:57:00Z</dcterms:modified>
</cp:coreProperties>
</file>